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1" w:rsidRPr="005C2A30" w:rsidRDefault="009C33E1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C2A30">
        <w:rPr>
          <w:rFonts w:ascii="Times New Roman" w:hAnsi="Times New Roman"/>
          <w:b/>
          <w:sz w:val="24"/>
          <w:szCs w:val="24"/>
        </w:rPr>
        <w:t>ПРОТОКОЛ</w:t>
      </w:r>
    </w:p>
    <w:p w:rsidR="009C33E1" w:rsidRPr="005C2A30" w:rsidRDefault="009C33E1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C2A30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9C33E1" w:rsidRPr="00FC7A91" w:rsidRDefault="009C33E1" w:rsidP="005C2A30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7A91">
        <w:rPr>
          <w:rFonts w:ascii="Times New Roman" w:hAnsi="Times New Roman"/>
          <w:b/>
          <w:sz w:val="24"/>
          <w:szCs w:val="24"/>
          <w:u w:val="single"/>
        </w:rPr>
        <w:t xml:space="preserve">по  </w:t>
      </w:r>
      <w:r w:rsidR="004C70D8" w:rsidRPr="00FC7A91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9C33E1" w:rsidRPr="005C2A30" w:rsidRDefault="009C33E1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C2A30">
        <w:rPr>
          <w:rFonts w:ascii="Times New Roman" w:hAnsi="Times New Roman"/>
          <w:b/>
          <w:sz w:val="24"/>
          <w:szCs w:val="24"/>
        </w:rPr>
        <w:t>7 класс</w:t>
      </w:r>
    </w:p>
    <w:p w:rsidR="005C2A30" w:rsidRDefault="009C33E1" w:rsidP="005C2A3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C2A30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за работу </w:t>
      </w:r>
      <w:r w:rsidR="00260724">
        <w:rPr>
          <w:rFonts w:ascii="Times New Roman" w:hAnsi="Times New Roman"/>
          <w:b/>
          <w:sz w:val="24"/>
          <w:szCs w:val="24"/>
        </w:rPr>
        <w:t>-45</w:t>
      </w:r>
    </w:p>
    <w:p w:rsidR="009C33E1" w:rsidRPr="005C2A30" w:rsidRDefault="009C33E1" w:rsidP="005C2A3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920" w:type="dxa"/>
        <w:tblLook w:val="04A0" w:firstRow="1" w:lastRow="0" w:firstColumn="1" w:lastColumn="0" w:noHBand="0" w:noVBand="1"/>
      </w:tblPr>
      <w:tblGrid>
        <w:gridCol w:w="861"/>
        <w:gridCol w:w="2649"/>
        <w:gridCol w:w="1134"/>
        <w:gridCol w:w="1276"/>
      </w:tblGrid>
      <w:tr w:rsidR="00ED4BA7" w:rsidRPr="00C9262C" w:rsidTr="00ED4BA7">
        <w:tc>
          <w:tcPr>
            <w:tcW w:w="0" w:type="auto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9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276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Комаров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Макар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Смирнов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Козл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Татаринова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Антоно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Большак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Буткарёв</w:t>
            </w:r>
            <w:proofErr w:type="spellEnd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Швецова</w:t>
            </w:r>
            <w:proofErr w:type="spellEnd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4BA7" w:rsidRPr="00C9262C" w:rsidTr="00ED4BA7">
        <w:tc>
          <w:tcPr>
            <w:tcW w:w="0" w:type="auto"/>
          </w:tcPr>
          <w:p w:rsidR="00ED4BA7" w:rsidRPr="00146732" w:rsidRDefault="00ED4BA7" w:rsidP="0014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9" w:type="dxa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Романов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D4BA7" w:rsidRPr="00146732" w:rsidRDefault="00ED4BA7" w:rsidP="0014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ED4BA7" w:rsidRPr="00C9262C" w:rsidTr="00ED4BA7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146732" w:rsidRDefault="00ED4BA7" w:rsidP="00146732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467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Секиров</w:t>
            </w:r>
            <w:proofErr w:type="spellEnd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ED4BA7" w:rsidRPr="00C9262C" w:rsidTr="00ED4BA7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146732" w:rsidRDefault="00ED4BA7" w:rsidP="00146732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467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D4BA7" w:rsidRPr="007A2649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Машарова</w:t>
            </w:r>
            <w:proofErr w:type="spellEnd"/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ED4BA7" w:rsidRPr="00C9262C" w:rsidTr="00ED4BA7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146732" w:rsidRDefault="00ED4BA7" w:rsidP="00146732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467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D4BA7" w:rsidRPr="007A2649" w:rsidRDefault="00ED4BA7" w:rsidP="00FC7A9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>Несмеян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A26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4BA7" w:rsidRPr="00146732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D4BA7" w:rsidRPr="0014673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</w:tbl>
    <w:p w:rsidR="00FC7A91" w:rsidRDefault="00F9545E" w:rsidP="00ED4B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5C2A30" w:rsidRPr="005C2A30" w:rsidRDefault="005C2A30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5C2A3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C33E1" w:rsidRPr="00C9262C" w:rsidRDefault="005C2A30" w:rsidP="005C2A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A30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работу </w:t>
      </w:r>
      <w:r w:rsidR="00260724">
        <w:rPr>
          <w:rFonts w:ascii="Times New Roman" w:hAnsi="Times New Roman" w:cs="Times New Roman"/>
          <w:b/>
          <w:sz w:val="24"/>
          <w:szCs w:val="24"/>
        </w:rPr>
        <w:t>-45</w:t>
      </w:r>
    </w:p>
    <w:tbl>
      <w:tblPr>
        <w:tblStyle w:val="a3"/>
        <w:tblW w:w="5779" w:type="dxa"/>
        <w:tblLook w:val="04A0" w:firstRow="1" w:lastRow="0" w:firstColumn="1" w:lastColumn="0" w:noHBand="0" w:noVBand="1"/>
      </w:tblPr>
      <w:tblGrid>
        <w:gridCol w:w="841"/>
        <w:gridCol w:w="2528"/>
        <w:gridCol w:w="992"/>
        <w:gridCol w:w="1418"/>
      </w:tblGrid>
      <w:tr w:rsidR="00ED4BA7" w:rsidRPr="00C9262C" w:rsidTr="00ED4BA7">
        <w:tc>
          <w:tcPr>
            <w:tcW w:w="841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8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D4BA7" w:rsidRPr="00C9262C" w:rsidRDefault="00ED4BA7" w:rsidP="00B8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418" w:type="dxa"/>
          </w:tcPr>
          <w:p w:rsidR="00ED4BA7" w:rsidRPr="00C9262C" w:rsidRDefault="00ED4BA7" w:rsidP="00B8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Новиков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Полянская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Ламзина</w:t>
            </w:r>
            <w:proofErr w:type="spellEnd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Рзаева</w:t>
            </w:r>
            <w:proofErr w:type="spellEnd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Глазк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Сугробкина</w:t>
            </w:r>
            <w:proofErr w:type="spellEnd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Полушин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Благушина</w:t>
            </w:r>
            <w:proofErr w:type="spellEnd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Каюсова</w:t>
            </w:r>
            <w:proofErr w:type="spellEnd"/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4BA7" w:rsidRPr="00C9262C" w:rsidTr="00ED4BA7">
        <w:trPr>
          <w:trHeight w:hRule="exact" w:val="284"/>
        </w:trPr>
        <w:tc>
          <w:tcPr>
            <w:tcW w:w="841" w:type="dxa"/>
          </w:tcPr>
          <w:p w:rsidR="00ED4BA7" w:rsidRPr="004C2022" w:rsidRDefault="00ED4BA7" w:rsidP="00C9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vAlign w:val="center"/>
          </w:tcPr>
          <w:p w:rsidR="00ED4BA7" w:rsidRPr="003C168E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>Сучков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C16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02668F" w:rsidRDefault="00ED4BA7" w:rsidP="00FC7A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D4BA7" w:rsidRPr="00146732" w:rsidRDefault="00ED4BA7" w:rsidP="00FC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FC7A91" w:rsidRDefault="00FC7A91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C2A30" w:rsidRPr="005C2A30" w:rsidRDefault="005C2A30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C2A3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D7D1D" w:rsidRPr="00C9262C" w:rsidRDefault="005C2A30" w:rsidP="005C2A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A30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работу </w:t>
      </w:r>
      <w:r w:rsidR="00260724">
        <w:rPr>
          <w:rFonts w:ascii="Times New Roman" w:hAnsi="Times New Roman" w:cs="Times New Roman"/>
          <w:b/>
          <w:sz w:val="24"/>
          <w:szCs w:val="24"/>
        </w:rPr>
        <w:t>-85</w:t>
      </w:r>
    </w:p>
    <w:tbl>
      <w:tblPr>
        <w:tblStyle w:val="a3"/>
        <w:tblW w:w="6310" w:type="dxa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1240"/>
      </w:tblGrid>
      <w:tr w:rsidR="00ED4BA7" w:rsidRPr="00C9262C" w:rsidTr="00ED4BA7">
        <w:tc>
          <w:tcPr>
            <w:tcW w:w="817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ED4BA7" w:rsidRPr="00C9262C" w:rsidRDefault="00ED4BA7" w:rsidP="00D92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240" w:type="dxa"/>
          </w:tcPr>
          <w:p w:rsidR="00ED4BA7" w:rsidRPr="00C9262C" w:rsidRDefault="00ED4BA7" w:rsidP="00D92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Кузлякина</w:t>
            </w:r>
            <w:proofErr w:type="spellEnd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2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Надежкина</w:t>
            </w:r>
            <w:proofErr w:type="spellEnd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Лизина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B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Проценко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B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Демин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</w:tcPr>
          <w:p w:rsidR="00ED4BA7" w:rsidRDefault="00ED4BA7" w:rsidP="00AE2646">
            <w:pPr>
              <w:jc w:val="center"/>
            </w:pPr>
            <w:r w:rsidRPr="0008546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</w:tcPr>
          <w:p w:rsidR="00ED4BA7" w:rsidRDefault="00ED4BA7" w:rsidP="00AE2646">
            <w:pPr>
              <w:jc w:val="center"/>
            </w:pPr>
            <w:r w:rsidRPr="0008546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Кантемирова</w:t>
            </w:r>
            <w:proofErr w:type="spellEnd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Евстратова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Азизова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Колеснико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Самарин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Зайцев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Вдовидченко</w:t>
            </w:r>
            <w:proofErr w:type="spellEnd"/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C9262C" w:rsidRDefault="00ED4BA7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4BA7" w:rsidRPr="00EC4D73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>Громова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C4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D4BA7" w:rsidRPr="009B32BB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5C2A30" w:rsidRPr="005C2A30" w:rsidRDefault="005C2A30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5C2A3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50049" w:rsidRPr="00C9262C" w:rsidRDefault="005C2A30" w:rsidP="005C2A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A30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работу </w:t>
      </w:r>
      <w:r w:rsidR="00260724">
        <w:rPr>
          <w:rFonts w:ascii="Times New Roman" w:hAnsi="Times New Roman" w:cs="Times New Roman"/>
          <w:b/>
          <w:sz w:val="24"/>
          <w:szCs w:val="24"/>
        </w:rPr>
        <w:t>-85</w:t>
      </w:r>
    </w:p>
    <w:tbl>
      <w:tblPr>
        <w:tblStyle w:val="a3"/>
        <w:tblW w:w="5920" w:type="dxa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134"/>
      </w:tblGrid>
      <w:tr w:rsidR="00ED4BA7" w:rsidRPr="00C9262C" w:rsidTr="00ED4BA7">
        <w:tc>
          <w:tcPr>
            <w:tcW w:w="817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ED4BA7" w:rsidRPr="00C9262C" w:rsidRDefault="00ED4BA7" w:rsidP="00C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D4BA7" w:rsidRPr="00C9262C" w:rsidRDefault="00ED4BA7" w:rsidP="00D5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134" w:type="dxa"/>
          </w:tcPr>
          <w:p w:rsidR="00ED4BA7" w:rsidRPr="00C9262C" w:rsidRDefault="00ED4BA7" w:rsidP="00D5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ED4BA7" w:rsidRPr="00C9262C" w:rsidTr="00ED4BA7">
        <w:tc>
          <w:tcPr>
            <w:tcW w:w="817" w:type="dxa"/>
          </w:tcPr>
          <w:p w:rsidR="00ED4BA7" w:rsidRPr="00C9262C" w:rsidRDefault="00ED4BA7" w:rsidP="009B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Салова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Рейда 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Гусева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Щапова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Семенова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Матвеева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4BA7" w:rsidRPr="000A23BE" w:rsidRDefault="00ED4BA7" w:rsidP="009B3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Саврасов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4BA7" w:rsidRPr="000A23BE" w:rsidRDefault="00ED4BA7" w:rsidP="009B3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Пантелее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Нали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Девяткин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Солдаткин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Ксёндзык</w:t>
            </w:r>
            <w:proofErr w:type="spellEnd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Юрченк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4BA7" w:rsidRPr="00C9262C" w:rsidTr="00ED4BA7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9B32BB" w:rsidRDefault="00ED4BA7" w:rsidP="009B32B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B32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Волков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.</w:t>
            </w:r>
          </w:p>
        </w:tc>
        <w:tc>
          <w:tcPr>
            <w:tcW w:w="1276" w:type="dxa"/>
            <w:vAlign w:val="center"/>
          </w:tcPr>
          <w:p w:rsidR="00ED4BA7" w:rsidRPr="000A23BE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4BA7" w:rsidRPr="000A23BE" w:rsidRDefault="00ED4BA7" w:rsidP="00D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5C2A30" w:rsidRPr="005C2A30" w:rsidRDefault="005C2A30" w:rsidP="005C2A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5C2A3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C2A30" w:rsidRPr="00C9262C" w:rsidRDefault="005C2A30" w:rsidP="005C2A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A30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работу </w:t>
      </w:r>
      <w:r w:rsidR="00260724">
        <w:rPr>
          <w:rFonts w:ascii="Times New Roman" w:hAnsi="Times New Roman" w:cs="Times New Roman"/>
          <w:b/>
          <w:sz w:val="24"/>
          <w:szCs w:val="24"/>
        </w:rPr>
        <w:t>-85</w:t>
      </w:r>
    </w:p>
    <w:tbl>
      <w:tblPr>
        <w:tblStyle w:val="a3"/>
        <w:tblW w:w="6629" w:type="dxa"/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1418"/>
      </w:tblGrid>
      <w:tr w:rsidR="00ED4BA7" w:rsidRPr="00C9262C" w:rsidTr="00ED4BA7">
        <w:tc>
          <w:tcPr>
            <w:tcW w:w="817" w:type="dxa"/>
          </w:tcPr>
          <w:p w:rsidR="00ED4BA7" w:rsidRPr="00C9262C" w:rsidRDefault="00ED4BA7" w:rsidP="00AE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ED4BA7" w:rsidRPr="00C9262C" w:rsidRDefault="00ED4BA7" w:rsidP="00AE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D4BA7" w:rsidRPr="00C9262C" w:rsidRDefault="00ED4BA7" w:rsidP="00AE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418" w:type="dxa"/>
          </w:tcPr>
          <w:p w:rsidR="00ED4BA7" w:rsidRPr="00C9262C" w:rsidRDefault="00ED4BA7" w:rsidP="00AE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Карп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Лещёва</w:t>
            </w:r>
            <w:proofErr w:type="spellEnd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Марчукова</w:t>
            </w:r>
            <w:proofErr w:type="spellEnd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Павлушк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Лядов</w:t>
            </w:r>
            <w:proofErr w:type="spellEnd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1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Михайлов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4BA7" w:rsidRPr="00C9262C" w:rsidTr="00ED4BA7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BA7" w:rsidRPr="00B11C9E" w:rsidRDefault="00ED4BA7" w:rsidP="00B11C9E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BA7" w:rsidRPr="00FC3B17" w:rsidRDefault="00ED4BA7" w:rsidP="00FC7A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>Частов</w:t>
            </w:r>
            <w:proofErr w:type="spellEnd"/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C3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D4BA7" w:rsidRPr="0010307D" w:rsidRDefault="00ED4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D4BA7" w:rsidRPr="0010307D" w:rsidRDefault="00ED4BA7" w:rsidP="00AE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65150" w:rsidRPr="00C9262C" w:rsidRDefault="00C65150" w:rsidP="00B84A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5150" w:rsidRPr="00C9262C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7EC"/>
    <w:multiLevelType w:val="hybridMultilevel"/>
    <w:tmpl w:val="38880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3E6601"/>
    <w:multiLevelType w:val="hybridMultilevel"/>
    <w:tmpl w:val="DD5A7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E703F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2668F"/>
    <w:rsid w:val="00050049"/>
    <w:rsid w:val="000A23BE"/>
    <w:rsid w:val="000C38FB"/>
    <w:rsid w:val="0010307D"/>
    <w:rsid w:val="00146732"/>
    <w:rsid w:val="001A2EC0"/>
    <w:rsid w:val="001F5892"/>
    <w:rsid w:val="002029C8"/>
    <w:rsid w:val="00257CA1"/>
    <w:rsid w:val="00260724"/>
    <w:rsid w:val="00276D82"/>
    <w:rsid w:val="002C5193"/>
    <w:rsid w:val="002E0B4D"/>
    <w:rsid w:val="00314BE6"/>
    <w:rsid w:val="00337163"/>
    <w:rsid w:val="0035255B"/>
    <w:rsid w:val="00382606"/>
    <w:rsid w:val="003C7F3E"/>
    <w:rsid w:val="004A41A3"/>
    <w:rsid w:val="004B4913"/>
    <w:rsid w:val="004C2022"/>
    <w:rsid w:val="004C70D8"/>
    <w:rsid w:val="004F2052"/>
    <w:rsid w:val="005168EF"/>
    <w:rsid w:val="00590650"/>
    <w:rsid w:val="005C2A30"/>
    <w:rsid w:val="006306D7"/>
    <w:rsid w:val="006D5069"/>
    <w:rsid w:val="006F1168"/>
    <w:rsid w:val="00734DC7"/>
    <w:rsid w:val="00770928"/>
    <w:rsid w:val="007C48F9"/>
    <w:rsid w:val="007D3058"/>
    <w:rsid w:val="008332CC"/>
    <w:rsid w:val="00887C0D"/>
    <w:rsid w:val="008A7450"/>
    <w:rsid w:val="008B2F48"/>
    <w:rsid w:val="009B32BB"/>
    <w:rsid w:val="009C33E1"/>
    <w:rsid w:val="009D3862"/>
    <w:rsid w:val="00A16B66"/>
    <w:rsid w:val="00A42A9B"/>
    <w:rsid w:val="00AD3732"/>
    <w:rsid w:val="00AD7D1D"/>
    <w:rsid w:val="00B11C9E"/>
    <w:rsid w:val="00B213F9"/>
    <w:rsid w:val="00B84A0B"/>
    <w:rsid w:val="00BA178C"/>
    <w:rsid w:val="00C10BB2"/>
    <w:rsid w:val="00C23247"/>
    <w:rsid w:val="00C30F88"/>
    <w:rsid w:val="00C65150"/>
    <w:rsid w:val="00C9262C"/>
    <w:rsid w:val="00D038EE"/>
    <w:rsid w:val="00D1772E"/>
    <w:rsid w:val="00D57A2B"/>
    <w:rsid w:val="00D605F1"/>
    <w:rsid w:val="00D647B4"/>
    <w:rsid w:val="00D87ACC"/>
    <w:rsid w:val="00D92947"/>
    <w:rsid w:val="00DB41CF"/>
    <w:rsid w:val="00E40189"/>
    <w:rsid w:val="00E5423F"/>
    <w:rsid w:val="00ED4BA7"/>
    <w:rsid w:val="00F0734C"/>
    <w:rsid w:val="00F24F91"/>
    <w:rsid w:val="00F9545E"/>
    <w:rsid w:val="00F9692C"/>
    <w:rsid w:val="00FC4AD9"/>
    <w:rsid w:val="00F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A260-5AAD-4DC8-92C1-C23AD35C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11-22T14:33:00Z</cp:lastPrinted>
  <dcterms:created xsi:type="dcterms:W3CDTF">2017-11-06T10:52:00Z</dcterms:created>
  <dcterms:modified xsi:type="dcterms:W3CDTF">2022-01-11T08:05:00Z</dcterms:modified>
</cp:coreProperties>
</file>